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D77E" w14:textId="707DE5EA" w:rsidR="002F4AF8" w:rsidRDefault="00B661A3" w:rsidP="009B76D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D6CAA">
        <w:rPr>
          <w:rFonts w:ascii="Times New Roman" w:hAnsi="Times New Roman" w:cs="Times New Roman"/>
          <w:b/>
          <w:bCs/>
          <w:sz w:val="36"/>
          <w:szCs w:val="36"/>
          <w:u w:val="single"/>
        </w:rPr>
        <w:t>Ceník koupaliště Sloup v Čechách pro rok 202</w:t>
      </w:r>
      <w:r w:rsidR="003F67C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17F1D2C6" w14:textId="424EFC7C" w:rsidR="009B76D2" w:rsidRPr="009B76D2" w:rsidRDefault="009B76D2" w:rsidP="005F392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ED22B2D" w14:textId="2FCF0B21" w:rsidR="00B661A3" w:rsidRPr="002D6CAA" w:rsidRDefault="00B661A3" w:rsidP="00B661A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5812"/>
        <w:gridCol w:w="2409"/>
      </w:tblGrid>
      <w:tr w:rsidR="00B661A3" w:rsidRPr="002D6CAA" w14:paraId="34930DEA" w14:textId="77777777" w:rsidTr="00053192">
        <w:tc>
          <w:tcPr>
            <w:tcW w:w="3539" w:type="dxa"/>
          </w:tcPr>
          <w:p w14:paraId="6C2D111C" w14:textId="3235558D" w:rsidR="00B661A3" w:rsidRPr="002D6CAA" w:rsidRDefault="00B661A3" w:rsidP="00B661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D6CA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anový tábor</w:t>
            </w:r>
          </w:p>
        </w:tc>
        <w:tc>
          <w:tcPr>
            <w:tcW w:w="1843" w:type="dxa"/>
          </w:tcPr>
          <w:p w14:paraId="17F65590" w14:textId="795CF4E6" w:rsidR="00B661A3" w:rsidRPr="002D6CAA" w:rsidRDefault="00B661A3" w:rsidP="00B661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D6CA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ena/den</w:t>
            </w:r>
          </w:p>
        </w:tc>
        <w:tc>
          <w:tcPr>
            <w:tcW w:w="5812" w:type="dxa"/>
          </w:tcPr>
          <w:p w14:paraId="603D287D" w14:textId="7300ED6E" w:rsidR="00B661A3" w:rsidRPr="002D6CAA" w:rsidRDefault="00B661A3" w:rsidP="00B661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D6CA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Pronájem chat</w:t>
            </w:r>
          </w:p>
        </w:tc>
        <w:tc>
          <w:tcPr>
            <w:tcW w:w="2409" w:type="dxa"/>
          </w:tcPr>
          <w:p w14:paraId="25471F93" w14:textId="117CE640" w:rsidR="00B661A3" w:rsidRPr="002D6CAA" w:rsidRDefault="00B661A3" w:rsidP="00B661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D6CA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ena/den</w:t>
            </w:r>
          </w:p>
        </w:tc>
      </w:tr>
      <w:tr w:rsidR="00B661A3" w:rsidRPr="002D6CAA" w14:paraId="314C2849" w14:textId="77777777" w:rsidTr="00C670FE">
        <w:trPr>
          <w:trHeight w:val="252"/>
        </w:trPr>
        <w:tc>
          <w:tcPr>
            <w:tcW w:w="3539" w:type="dxa"/>
          </w:tcPr>
          <w:p w14:paraId="088996BD" w14:textId="51106BC1" w:rsidR="00B661A3" w:rsidRPr="00AA7AF5" w:rsidRDefault="00B661A3" w:rsidP="0078371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Dítě do 6.let</w:t>
            </w:r>
            <w:r w:rsidR="00AA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1688423" w14:textId="0D2A718D" w:rsidR="00B661A3" w:rsidRPr="006A1AFC" w:rsidRDefault="00A66F29" w:rsidP="00B661A3">
            <w:pPr>
              <w:pStyle w:val="Bezmez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A1" w:rsidRPr="009761A1">
              <w:rPr>
                <w:rFonts w:ascii="Times New Roman" w:hAnsi="Times New Roman" w:cs="Times New Roman"/>
                <w:sz w:val="24"/>
                <w:szCs w:val="24"/>
              </w:rPr>
              <w:t>5 Kč</w:t>
            </w:r>
          </w:p>
        </w:tc>
        <w:tc>
          <w:tcPr>
            <w:tcW w:w="5812" w:type="dxa"/>
          </w:tcPr>
          <w:p w14:paraId="41A20463" w14:textId="5BEE7D80" w:rsidR="00053192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Burianka</w:t>
            </w:r>
            <w:proofErr w:type="spellEnd"/>
            <w:r w:rsidRPr="002D6CAA">
              <w:rPr>
                <w:rFonts w:ascii="Times New Roman" w:hAnsi="Times New Roman" w:cs="Times New Roman"/>
                <w:sz w:val="24"/>
                <w:szCs w:val="24"/>
              </w:rPr>
              <w:t xml:space="preserve"> -  6 lůžek/možnost přistýlky</w:t>
            </w:r>
          </w:p>
        </w:tc>
        <w:tc>
          <w:tcPr>
            <w:tcW w:w="2409" w:type="dxa"/>
          </w:tcPr>
          <w:p w14:paraId="7F8F235A" w14:textId="2242341D" w:rsidR="00053192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4D6E666F" w14:textId="77777777" w:rsidTr="00053192">
        <w:tc>
          <w:tcPr>
            <w:tcW w:w="3539" w:type="dxa"/>
          </w:tcPr>
          <w:p w14:paraId="51B24445" w14:textId="37C9D174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 xml:space="preserve">Dítě </w:t>
            </w:r>
            <w:r w:rsidR="006D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70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– 15 let</w:t>
            </w:r>
          </w:p>
        </w:tc>
        <w:tc>
          <w:tcPr>
            <w:tcW w:w="1843" w:type="dxa"/>
          </w:tcPr>
          <w:p w14:paraId="3EF1FD68" w14:textId="26CABCB8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64935FA9" w14:textId="57E65E28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u vody -  2 + 2 lůžka</w:t>
            </w:r>
          </w:p>
        </w:tc>
        <w:tc>
          <w:tcPr>
            <w:tcW w:w="2409" w:type="dxa"/>
          </w:tcPr>
          <w:p w14:paraId="04C9D148" w14:textId="086DC15F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68A10238" w14:textId="77777777" w:rsidTr="00053192">
        <w:tc>
          <w:tcPr>
            <w:tcW w:w="3539" w:type="dxa"/>
          </w:tcPr>
          <w:p w14:paraId="1F5CA1C5" w14:textId="6BB983FB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Osoba starší 15 let</w:t>
            </w:r>
          </w:p>
        </w:tc>
        <w:tc>
          <w:tcPr>
            <w:tcW w:w="1843" w:type="dxa"/>
          </w:tcPr>
          <w:p w14:paraId="3FB6B631" w14:textId="022174C1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5F785568" w14:textId="1B4B3E89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15 -  4 lůžka</w:t>
            </w:r>
          </w:p>
        </w:tc>
        <w:tc>
          <w:tcPr>
            <w:tcW w:w="2409" w:type="dxa"/>
          </w:tcPr>
          <w:p w14:paraId="26716E4B" w14:textId="25FC6D90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791954EF" w14:textId="77777777" w:rsidTr="00053192">
        <w:tc>
          <w:tcPr>
            <w:tcW w:w="3539" w:type="dxa"/>
          </w:tcPr>
          <w:p w14:paraId="03DF096C" w14:textId="49CCCECB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psa</w:t>
            </w:r>
          </w:p>
        </w:tc>
        <w:tc>
          <w:tcPr>
            <w:tcW w:w="1843" w:type="dxa"/>
          </w:tcPr>
          <w:p w14:paraId="1E791701" w14:textId="236AF95C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26743FA1" w14:textId="7829F674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16 – 4 lůžka</w:t>
            </w:r>
          </w:p>
        </w:tc>
        <w:tc>
          <w:tcPr>
            <w:tcW w:w="2409" w:type="dxa"/>
          </w:tcPr>
          <w:p w14:paraId="54B9DB27" w14:textId="378C8B85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711820F7" w14:textId="77777777" w:rsidTr="00053192">
        <w:tc>
          <w:tcPr>
            <w:tcW w:w="3539" w:type="dxa"/>
          </w:tcPr>
          <w:p w14:paraId="5BDC58FF" w14:textId="484398D1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auto</w:t>
            </w:r>
          </w:p>
        </w:tc>
        <w:tc>
          <w:tcPr>
            <w:tcW w:w="1843" w:type="dxa"/>
          </w:tcPr>
          <w:p w14:paraId="2F4F185D" w14:textId="7AF85812" w:rsidR="00B661A3" w:rsidRPr="002D6CAA" w:rsidRDefault="00A66F29" w:rsidP="00B66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1A1" w:rsidRP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08666694" w14:textId="3B843AED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17 – 5 lůžek</w:t>
            </w:r>
          </w:p>
        </w:tc>
        <w:tc>
          <w:tcPr>
            <w:tcW w:w="2409" w:type="dxa"/>
          </w:tcPr>
          <w:p w14:paraId="5B79F77B" w14:textId="7149620A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468AA67E" w14:textId="77777777" w:rsidTr="00053192">
        <w:tc>
          <w:tcPr>
            <w:tcW w:w="3539" w:type="dxa"/>
          </w:tcPr>
          <w:p w14:paraId="45B5AA87" w14:textId="4349F190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motorku</w:t>
            </w:r>
          </w:p>
        </w:tc>
        <w:tc>
          <w:tcPr>
            <w:tcW w:w="1843" w:type="dxa"/>
          </w:tcPr>
          <w:p w14:paraId="655BCE30" w14:textId="44204613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0E01FCC7" w14:textId="32FA31C9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18 – 5 lůžek</w:t>
            </w:r>
          </w:p>
        </w:tc>
        <w:tc>
          <w:tcPr>
            <w:tcW w:w="2409" w:type="dxa"/>
          </w:tcPr>
          <w:p w14:paraId="7D4B2300" w14:textId="506E8E67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32957803" w14:textId="77777777" w:rsidTr="00053192">
        <w:tc>
          <w:tcPr>
            <w:tcW w:w="3539" w:type="dxa"/>
          </w:tcPr>
          <w:p w14:paraId="50221467" w14:textId="2FCDE062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čtyřkolku</w:t>
            </w:r>
          </w:p>
        </w:tc>
        <w:tc>
          <w:tcPr>
            <w:tcW w:w="1843" w:type="dxa"/>
          </w:tcPr>
          <w:p w14:paraId="46758B16" w14:textId="233B6838" w:rsidR="00B661A3" w:rsidRPr="002D6CAA" w:rsidRDefault="00A66F29" w:rsidP="00B66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1A1" w:rsidRP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26659267" w14:textId="1D5E0ACE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1 – 4 lůžka</w:t>
            </w:r>
          </w:p>
        </w:tc>
        <w:tc>
          <w:tcPr>
            <w:tcW w:w="2409" w:type="dxa"/>
          </w:tcPr>
          <w:p w14:paraId="21AE30DE" w14:textId="0383C63C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3C4D5C" w:rsidRPr="002D6CAA" w14:paraId="449442CC" w14:textId="77777777" w:rsidTr="00053192">
        <w:tc>
          <w:tcPr>
            <w:tcW w:w="3539" w:type="dxa"/>
          </w:tcPr>
          <w:p w14:paraId="2B29C9E2" w14:textId="3462B2B0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Karavan</w:t>
            </w:r>
          </w:p>
        </w:tc>
        <w:tc>
          <w:tcPr>
            <w:tcW w:w="1843" w:type="dxa"/>
          </w:tcPr>
          <w:p w14:paraId="7D329ED1" w14:textId="4E64797C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50 Kč</w:t>
            </w:r>
          </w:p>
        </w:tc>
        <w:tc>
          <w:tcPr>
            <w:tcW w:w="5812" w:type="dxa"/>
          </w:tcPr>
          <w:p w14:paraId="1A03AF37" w14:textId="2B56CD01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2 – 4 lůžka</w:t>
            </w:r>
          </w:p>
        </w:tc>
        <w:tc>
          <w:tcPr>
            <w:tcW w:w="2409" w:type="dxa"/>
          </w:tcPr>
          <w:p w14:paraId="1A658B0D" w14:textId="690B717D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1749F523" w14:textId="77777777" w:rsidTr="00053192">
        <w:tc>
          <w:tcPr>
            <w:tcW w:w="3539" w:type="dxa"/>
          </w:tcPr>
          <w:p w14:paraId="06D3541F" w14:textId="67854F05" w:rsidR="00B661A3" w:rsidRPr="002D6CAA" w:rsidRDefault="0078371F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Obytné auto</w:t>
            </w:r>
          </w:p>
        </w:tc>
        <w:tc>
          <w:tcPr>
            <w:tcW w:w="1843" w:type="dxa"/>
          </w:tcPr>
          <w:p w14:paraId="744ECBBA" w14:textId="709F1281" w:rsidR="00B661A3" w:rsidRPr="002D6CAA" w:rsidRDefault="00A66F29" w:rsidP="00B66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1A1" w:rsidRP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0DEA8DB1" w14:textId="16449969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Chata č.3 – 4 lůžka</w:t>
            </w:r>
          </w:p>
        </w:tc>
        <w:tc>
          <w:tcPr>
            <w:tcW w:w="2409" w:type="dxa"/>
          </w:tcPr>
          <w:p w14:paraId="7A4A8129" w14:textId="0EF9D0F4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</w:tr>
      <w:tr w:rsidR="00B661A3" w:rsidRPr="002D6CAA" w14:paraId="2C8EBA13" w14:textId="77777777" w:rsidTr="00053192">
        <w:tc>
          <w:tcPr>
            <w:tcW w:w="3539" w:type="dxa"/>
          </w:tcPr>
          <w:p w14:paraId="0B4E0148" w14:textId="34C36B37" w:rsidR="00B661A3" w:rsidRPr="002D6CAA" w:rsidRDefault="008631D5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1843" w:type="dxa"/>
          </w:tcPr>
          <w:p w14:paraId="4A93D829" w14:textId="52BC5641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0 Kč</w:t>
            </w:r>
          </w:p>
        </w:tc>
        <w:tc>
          <w:tcPr>
            <w:tcW w:w="5812" w:type="dxa"/>
          </w:tcPr>
          <w:p w14:paraId="24D86ECB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2409" w:type="dxa"/>
          </w:tcPr>
          <w:p w14:paraId="1E1F29AE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</w:tr>
      <w:tr w:rsidR="00B661A3" w:rsidRPr="002D6CAA" w14:paraId="001EBEE0" w14:textId="77777777" w:rsidTr="00053192">
        <w:tc>
          <w:tcPr>
            <w:tcW w:w="3539" w:type="dxa"/>
          </w:tcPr>
          <w:p w14:paraId="7A8537C7" w14:textId="5D611696" w:rsidR="00B661A3" w:rsidRPr="002D6CAA" w:rsidRDefault="008631D5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Stan malý pro 2 osoby</w:t>
            </w:r>
          </w:p>
        </w:tc>
        <w:tc>
          <w:tcPr>
            <w:tcW w:w="1843" w:type="dxa"/>
          </w:tcPr>
          <w:p w14:paraId="63B9B511" w14:textId="7FFCA47F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66643D0B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2409" w:type="dxa"/>
          </w:tcPr>
          <w:p w14:paraId="2E86B01B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</w:tr>
      <w:tr w:rsidR="00B661A3" w:rsidRPr="002D6CAA" w14:paraId="37019F22" w14:textId="77777777" w:rsidTr="00053192">
        <w:tc>
          <w:tcPr>
            <w:tcW w:w="3539" w:type="dxa"/>
          </w:tcPr>
          <w:p w14:paraId="368D3A4B" w14:textId="7BA82A07" w:rsidR="00B661A3" w:rsidRPr="002D6CAA" w:rsidRDefault="008631D5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Stan pro 3 a více osob</w:t>
            </w:r>
          </w:p>
        </w:tc>
        <w:tc>
          <w:tcPr>
            <w:tcW w:w="1843" w:type="dxa"/>
          </w:tcPr>
          <w:p w14:paraId="63021B73" w14:textId="719DB628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62E3E896" w14:textId="44F40203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spotřebu el./jednotku</w:t>
            </w:r>
          </w:p>
        </w:tc>
        <w:tc>
          <w:tcPr>
            <w:tcW w:w="2409" w:type="dxa"/>
          </w:tcPr>
          <w:p w14:paraId="5C5EAC37" w14:textId="348532FF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716D7D4A" w14:textId="77777777" w:rsidTr="00053192">
        <w:tc>
          <w:tcPr>
            <w:tcW w:w="3539" w:type="dxa"/>
          </w:tcPr>
          <w:p w14:paraId="5442BD6F" w14:textId="2A5A0084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řístřešek do 10 m2</w:t>
            </w:r>
          </w:p>
        </w:tc>
        <w:tc>
          <w:tcPr>
            <w:tcW w:w="1843" w:type="dxa"/>
          </w:tcPr>
          <w:p w14:paraId="1F6A1C40" w14:textId="20575676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5812" w:type="dxa"/>
          </w:tcPr>
          <w:p w14:paraId="44CA7D52" w14:textId="076DA914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Žeton 2</w:t>
            </w:r>
            <w:r w:rsidR="003F67C1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409" w:type="dxa"/>
          </w:tcPr>
          <w:p w14:paraId="273683DD" w14:textId="280F8E2C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6D92C1E5" w14:textId="77777777" w:rsidTr="00053192">
        <w:tc>
          <w:tcPr>
            <w:tcW w:w="3539" w:type="dxa"/>
          </w:tcPr>
          <w:p w14:paraId="106C6F14" w14:textId="68C3ABB0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řístřešek nad 10 m2</w:t>
            </w:r>
          </w:p>
        </w:tc>
        <w:tc>
          <w:tcPr>
            <w:tcW w:w="1843" w:type="dxa"/>
          </w:tcPr>
          <w:p w14:paraId="2AEE1B06" w14:textId="35EA2C69" w:rsidR="00B661A3" w:rsidRPr="002D6CAA" w:rsidRDefault="00A66F29" w:rsidP="00B66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  <w:r w:rsidR="00053192" w:rsidRPr="00C670F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B8F76F8" w14:textId="68D79EFA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auto</w:t>
            </w:r>
          </w:p>
        </w:tc>
        <w:tc>
          <w:tcPr>
            <w:tcW w:w="2409" w:type="dxa"/>
          </w:tcPr>
          <w:p w14:paraId="19D3CE01" w14:textId="1384C225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4DFDEFB4" w14:textId="77777777" w:rsidTr="00053192">
        <w:tc>
          <w:tcPr>
            <w:tcW w:w="3539" w:type="dxa"/>
          </w:tcPr>
          <w:p w14:paraId="32255D9C" w14:textId="1E93C572" w:rsidR="00B661A3" w:rsidRPr="002D6CAA" w:rsidRDefault="0005319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Stany, plachty nad 20 m2</w:t>
            </w:r>
          </w:p>
        </w:tc>
        <w:tc>
          <w:tcPr>
            <w:tcW w:w="1843" w:type="dxa"/>
          </w:tcPr>
          <w:p w14:paraId="5E850768" w14:textId="676278FE" w:rsidR="00B661A3" w:rsidRPr="009761A1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50 Kč</w:t>
            </w:r>
          </w:p>
        </w:tc>
        <w:tc>
          <w:tcPr>
            <w:tcW w:w="5812" w:type="dxa"/>
          </w:tcPr>
          <w:p w14:paraId="307A038A" w14:textId="32DFE8CD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motorku</w:t>
            </w:r>
          </w:p>
        </w:tc>
        <w:tc>
          <w:tcPr>
            <w:tcW w:w="2409" w:type="dxa"/>
          </w:tcPr>
          <w:p w14:paraId="53E6880B" w14:textId="11D6EEED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23122F4D" w14:textId="77777777" w:rsidTr="00053192">
        <w:tc>
          <w:tcPr>
            <w:tcW w:w="3539" w:type="dxa"/>
          </w:tcPr>
          <w:p w14:paraId="21E1A0D6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4006A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F0D812" w14:textId="77DC039E" w:rsidR="00B661A3" w:rsidRPr="002D6CAA" w:rsidRDefault="003C4D5C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psa</w:t>
            </w:r>
          </w:p>
        </w:tc>
        <w:tc>
          <w:tcPr>
            <w:tcW w:w="2409" w:type="dxa"/>
          </w:tcPr>
          <w:p w14:paraId="229E0428" w14:textId="405E14BE" w:rsidR="00B661A3" w:rsidRPr="009B76D2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6D2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B661A3" w:rsidRPr="002D6CAA" w14:paraId="11F70542" w14:textId="77777777" w:rsidTr="00053192">
        <w:tc>
          <w:tcPr>
            <w:tcW w:w="3539" w:type="dxa"/>
          </w:tcPr>
          <w:p w14:paraId="0BAD5C5E" w14:textId="5DD99F03" w:rsidR="00B661A3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připojení k</w:t>
            </w:r>
            <w:r w:rsidR="00D673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D6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energii/místo</w:t>
            </w:r>
          </w:p>
        </w:tc>
        <w:tc>
          <w:tcPr>
            <w:tcW w:w="1843" w:type="dxa"/>
          </w:tcPr>
          <w:p w14:paraId="14BD28E4" w14:textId="16A44B50" w:rsidR="00B661A3" w:rsidRPr="009761A1" w:rsidRDefault="009761A1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Kč</w:t>
            </w:r>
          </w:p>
        </w:tc>
        <w:tc>
          <w:tcPr>
            <w:tcW w:w="5812" w:type="dxa"/>
          </w:tcPr>
          <w:p w14:paraId="37D662C8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987616" w14:textId="77777777" w:rsidR="00B661A3" w:rsidRPr="002D6CAA" w:rsidRDefault="00B661A3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0D" w:rsidRPr="002D6CAA" w14:paraId="77EDC074" w14:textId="77777777" w:rsidTr="00053192">
        <w:tc>
          <w:tcPr>
            <w:tcW w:w="3539" w:type="dxa"/>
          </w:tcPr>
          <w:p w14:paraId="65046E46" w14:textId="0E454EB2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spotřebu/jednotku</w:t>
            </w:r>
          </w:p>
        </w:tc>
        <w:tc>
          <w:tcPr>
            <w:tcW w:w="1843" w:type="dxa"/>
          </w:tcPr>
          <w:p w14:paraId="76075728" w14:textId="53D375C6" w:rsidR="00BC700D" w:rsidRPr="002D6CAA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  <w:r w:rsidR="00BC700D" w:rsidRPr="000816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</w:tcPr>
          <w:p w14:paraId="12A790AC" w14:textId="77777777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65C2C4" w14:textId="77777777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0D" w:rsidRPr="002D6CAA" w14:paraId="26C27B70" w14:textId="77777777" w:rsidTr="00053192">
        <w:tc>
          <w:tcPr>
            <w:tcW w:w="3539" w:type="dxa"/>
          </w:tcPr>
          <w:p w14:paraId="01744C8A" w14:textId="108B27BE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 xml:space="preserve">Žeton </w:t>
            </w:r>
            <w:r w:rsidR="00A66F29">
              <w:rPr>
                <w:rFonts w:ascii="Times New Roman" w:hAnsi="Times New Roman" w:cs="Times New Roman"/>
                <w:sz w:val="24"/>
                <w:szCs w:val="24"/>
              </w:rPr>
              <w:t xml:space="preserve">na sprchování </w:t>
            </w: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2, 5 min.</w:t>
            </w:r>
          </w:p>
        </w:tc>
        <w:tc>
          <w:tcPr>
            <w:tcW w:w="1843" w:type="dxa"/>
          </w:tcPr>
          <w:p w14:paraId="65A8F78A" w14:textId="204D5DF3" w:rsidR="002D6CAA" w:rsidRPr="002D6CAA" w:rsidRDefault="00A66F29" w:rsidP="00B66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1A1" w:rsidRP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  <w:tc>
          <w:tcPr>
            <w:tcW w:w="5812" w:type="dxa"/>
          </w:tcPr>
          <w:p w14:paraId="1E2D45D3" w14:textId="77777777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DC62AE" w14:textId="77777777" w:rsidR="00BC700D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A3" w:rsidRPr="002D6CAA" w14:paraId="7537FB6B" w14:textId="77777777" w:rsidTr="00053192">
        <w:tc>
          <w:tcPr>
            <w:tcW w:w="3539" w:type="dxa"/>
          </w:tcPr>
          <w:p w14:paraId="4C917198" w14:textId="4A0EBA2F" w:rsidR="00B661A3" w:rsidRPr="00A66F29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29">
              <w:rPr>
                <w:rFonts w:ascii="Times New Roman" w:hAnsi="Times New Roman" w:cs="Times New Roman"/>
                <w:sz w:val="24"/>
                <w:szCs w:val="24"/>
              </w:rPr>
              <w:t xml:space="preserve">Vratná kau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A66F29">
              <w:rPr>
                <w:rFonts w:ascii="Times New Roman" w:hAnsi="Times New Roman" w:cs="Times New Roman"/>
                <w:sz w:val="24"/>
                <w:szCs w:val="24"/>
              </w:rPr>
              <w:t>že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rch</w:t>
            </w:r>
          </w:p>
        </w:tc>
        <w:tc>
          <w:tcPr>
            <w:tcW w:w="1843" w:type="dxa"/>
          </w:tcPr>
          <w:p w14:paraId="02BFAC0A" w14:textId="40F20BEC" w:rsidR="00B661A3" w:rsidRPr="00A66F29" w:rsidRDefault="00A66F29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29">
              <w:rPr>
                <w:rFonts w:ascii="Times New Roman" w:hAnsi="Times New Roman" w:cs="Times New Roman"/>
                <w:sz w:val="24"/>
                <w:szCs w:val="24"/>
              </w:rPr>
              <w:t>50 Kč</w:t>
            </w:r>
          </w:p>
        </w:tc>
        <w:tc>
          <w:tcPr>
            <w:tcW w:w="5812" w:type="dxa"/>
          </w:tcPr>
          <w:p w14:paraId="15FB8D66" w14:textId="77777777" w:rsidR="00BC700D" w:rsidRPr="002D6CAA" w:rsidRDefault="00183957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Vratná kauce při ubytování</w:t>
            </w:r>
          </w:p>
          <w:p w14:paraId="0E37AA9E" w14:textId="181FC5FF" w:rsidR="00B661A3" w:rsidRPr="002D6CAA" w:rsidRDefault="00BC700D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Navrácena bude při předání objektu bez závad při odjezdu a při vyúčtování spotřebované energie.</w:t>
            </w:r>
          </w:p>
        </w:tc>
        <w:tc>
          <w:tcPr>
            <w:tcW w:w="2409" w:type="dxa"/>
          </w:tcPr>
          <w:p w14:paraId="08991E9C" w14:textId="73C03686" w:rsidR="00B661A3" w:rsidRPr="009B76D2" w:rsidRDefault="009B76D2" w:rsidP="00B6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Kč</w:t>
            </w:r>
          </w:p>
        </w:tc>
      </w:tr>
    </w:tbl>
    <w:p w14:paraId="203BB6A5" w14:textId="77777777" w:rsidR="002D6CAA" w:rsidRDefault="002D6CAA" w:rsidP="009B76D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AB6984" w14:textId="6FD38254" w:rsidR="00BC700D" w:rsidRPr="002D6CAA" w:rsidRDefault="00F1327C" w:rsidP="00BC700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D6CA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alší poplatky koupaliště, které se připočítávají k ubytování</w:t>
      </w:r>
    </w:p>
    <w:p w14:paraId="2387A660" w14:textId="17D86C32" w:rsidR="00F1327C" w:rsidRPr="002D6CAA" w:rsidRDefault="00F1327C" w:rsidP="00BC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CAA">
        <w:rPr>
          <w:rFonts w:ascii="Times New Roman" w:hAnsi="Times New Roman" w:cs="Times New Roman"/>
          <w:sz w:val="28"/>
          <w:szCs w:val="28"/>
        </w:rPr>
        <w:t>(platí pro stanový tábor/chatky)</w:t>
      </w:r>
    </w:p>
    <w:p w14:paraId="16124DA8" w14:textId="444BEFB5" w:rsidR="00F1327C" w:rsidRPr="002D6CAA" w:rsidRDefault="00F1327C" w:rsidP="00BC700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37CCBE" w14:textId="67B674A1" w:rsidR="00F1327C" w:rsidRPr="002D6CAA" w:rsidRDefault="00F1327C" w:rsidP="00BC700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Mkatabulky"/>
        <w:tblW w:w="0" w:type="auto"/>
        <w:tblInd w:w="2405" w:type="dxa"/>
        <w:tblLook w:val="04A0" w:firstRow="1" w:lastRow="0" w:firstColumn="1" w:lastColumn="0" w:noHBand="0" w:noVBand="1"/>
      </w:tblPr>
      <w:tblGrid>
        <w:gridCol w:w="7371"/>
        <w:gridCol w:w="1937"/>
      </w:tblGrid>
      <w:tr w:rsidR="00F1327C" w:rsidRPr="002D6CAA" w14:paraId="09B56D3F" w14:textId="77777777" w:rsidTr="00F1327C">
        <w:tc>
          <w:tcPr>
            <w:tcW w:w="7371" w:type="dxa"/>
          </w:tcPr>
          <w:p w14:paraId="5C7F9BDD" w14:textId="777777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DD7E" w14:textId="718D96B0" w:rsidR="00F1327C" w:rsidRPr="00805EE1" w:rsidRDefault="00F1327C" w:rsidP="00F1327C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Rekreační poplatek</w:t>
            </w:r>
          </w:p>
        </w:tc>
        <w:tc>
          <w:tcPr>
            <w:tcW w:w="1937" w:type="dxa"/>
          </w:tcPr>
          <w:p w14:paraId="517A032B" w14:textId="77777777" w:rsidR="00A66F29" w:rsidRDefault="00A66F29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DF3A" w14:textId="7FA0A8D5" w:rsidR="00F1327C" w:rsidRPr="00805EE1" w:rsidRDefault="009000E4" w:rsidP="00F1327C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0E4">
              <w:rPr>
                <w:rFonts w:ascii="Times New Roman" w:hAnsi="Times New Roman" w:cs="Times New Roman"/>
                <w:sz w:val="24"/>
                <w:szCs w:val="24"/>
              </w:rPr>
              <w:t>30 Kč</w:t>
            </w:r>
          </w:p>
        </w:tc>
      </w:tr>
      <w:tr w:rsidR="00F1327C" w:rsidRPr="002D6CAA" w14:paraId="22A970BF" w14:textId="77777777" w:rsidTr="00F1327C">
        <w:tc>
          <w:tcPr>
            <w:tcW w:w="7371" w:type="dxa"/>
          </w:tcPr>
          <w:p w14:paraId="6D94007B" w14:textId="777777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DB5" w14:textId="2B1C8E13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 xml:space="preserve">Záloha na stanové číslo </w:t>
            </w:r>
          </w:p>
        </w:tc>
        <w:tc>
          <w:tcPr>
            <w:tcW w:w="1937" w:type="dxa"/>
          </w:tcPr>
          <w:p w14:paraId="3D9A5D83" w14:textId="777777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A57D" w14:textId="54E8FB93" w:rsidR="00F1327C" w:rsidRPr="009000E4" w:rsidRDefault="009000E4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Kč</w:t>
            </w:r>
          </w:p>
        </w:tc>
      </w:tr>
      <w:tr w:rsidR="00F1327C" w:rsidRPr="002D6CAA" w14:paraId="7CB8220E" w14:textId="77777777" w:rsidTr="00F1327C">
        <w:tc>
          <w:tcPr>
            <w:tcW w:w="7371" w:type="dxa"/>
          </w:tcPr>
          <w:p w14:paraId="500A36DE" w14:textId="777777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3620" w14:textId="5EF63F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A">
              <w:rPr>
                <w:rFonts w:ascii="Times New Roman" w:hAnsi="Times New Roman" w:cs="Times New Roman"/>
                <w:sz w:val="24"/>
                <w:szCs w:val="24"/>
              </w:rPr>
              <w:t>Poplatek za praní prádla krátkodobého pobytu 1 – 2 dny</w:t>
            </w:r>
          </w:p>
        </w:tc>
        <w:tc>
          <w:tcPr>
            <w:tcW w:w="1937" w:type="dxa"/>
          </w:tcPr>
          <w:p w14:paraId="62EF2CD8" w14:textId="77777777" w:rsidR="00F1327C" w:rsidRPr="002D6CAA" w:rsidRDefault="00F1327C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1BFA" w14:textId="160A3586" w:rsidR="00F1327C" w:rsidRPr="009761A1" w:rsidRDefault="00A66F29" w:rsidP="00F1327C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Kč</w:t>
            </w:r>
          </w:p>
        </w:tc>
      </w:tr>
      <w:tr w:rsidR="00A66F29" w:rsidRPr="002D6CAA" w14:paraId="59030D38" w14:textId="77777777" w:rsidTr="00F1327C">
        <w:tc>
          <w:tcPr>
            <w:tcW w:w="7371" w:type="dxa"/>
          </w:tcPr>
          <w:p w14:paraId="1A6DB502" w14:textId="77777777" w:rsidR="00A66F29" w:rsidRDefault="00A66F29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0E95" w14:textId="56F017A9" w:rsidR="00A66F29" w:rsidRPr="002D6CAA" w:rsidRDefault="00A66F29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tná kauce za žeton na sprchování</w:t>
            </w:r>
          </w:p>
        </w:tc>
        <w:tc>
          <w:tcPr>
            <w:tcW w:w="1937" w:type="dxa"/>
          </w:tcPr>
          <w:p w14:paraId="28B9A0BC" w14:textId="77777777" w:rsidR="00A66F29" w:rsidRDefault="00A66F29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221A" w14:textId="7DC5CF96" w:rsidR="00A66F29" w:rsidRPr="002D6CAA" w:rsidRDefault="00A66F29" w:rsidP="00F1327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č</w:t>
            </w:r>
          </w:p>
        </w:tc>
      </w:tr>
    </w:tbl>
    <w:p w14:paraId="5DA53BFF" w14:textId="2BE46A42" w:rsidR="00F1327C" w:rsidRDefault="00F1327C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D36D2" w14:textId="7FBD161D" w:rsidR="002D6CAA" w:rsidRDefault="002D6CAA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6523F" w14:textId="17C6A39D" w:rsidR="002D6CAA" w:rsidRDefault="002D6CAA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F8AD6" w14:textId="49FE148D" w:rsidR="002D6CAA" w:rsidRDefault="002D6CAA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4423F" w14:textId="0FC09678" w:rsidR="002D6CAA" w:rsidRDefault="002D6CAA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5938E8" w14:textId="7BE908C6" w:rsidR="009B76D2" w:rsidRDefault="009B76D2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0294BB" w14:textId="77777777" w:rsidR="009B76D2" w:rsidRDefault="009B76D2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D3EB3" w14:textId="303B3304" w:rsidR="002D6CAA" w:rsidRDefault="002D6CAA" w:rsidP="00F13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EC830" w14:textId="77777777" w:rsidR="009761A1" w:rsidRDefault="009761A1" w:rsidP="002D6CA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21000F" w14:textId="35188B25" w:rsidR="002D6CAA" w:rsidRPr="00FC17DE" w:rsidRDefault="002D6CAA" w:rsidP="002D6CA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C17D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Vstupné do areálu koupaliště Sloup v Čechách</w:t>
      </w:r>
    </w:p>
    <w:p w14:paraId="7308F75E" w14:textId="3A06C36A" w:rsidR="002D6CAA" w:rsidRPr="00FC17DE" w:rsidRDefault="002D6CAA" w:rsidP="0058470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Mkatabulky"/>
        <w:tblW w:w="0" w:type="auto"/>
        <w:tblInd w:w="3397" w:type="dxa"/>
        <w:tblLook w:val="04A0" w:firstRow="1" w:lastRow="0" w:firstColumn="1" w:lastColumn="0" w:noHBand="0" w:noVBand="1"/>
      </w:tblPr>
      <w:tblGrid>
        <w:gridCol w:w="5529"/>
        <w:gridCol w:w="1919"/>
      </w:tblGrid>
      <w:tr w:rsidR="002D6CAA" w:rsidRPr="00FC17DE" w14:paraId="35AA8800" w14:textId="77777777" w:rsidTr="00584704">
        <w:tc>
          <w:tcPr>
            <w:tcW w:w="5529" w:type="dxa"/>
          </w:tcPr>
          <w:p w14:paraId="7DD7F151" w14:textId="7ADE2312" w:rsidR="002D6CAA" w:rsidRPr="00FC17DE" w:rsidRDefault="002D6CAA" w:rsidP="00C670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C17D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eník pro neubytované návštěvníky</w:t>
            </w:r>
          </w:p>
        </w:tc>
        <w:tc>
          <w:tcPr>
            <w:tcW w:w="1919" w:type="dxa"/>
          </w:tcPr>
          <w:p w14:paraId="60519ABF" w14:textId="54AB7AE8" w:rsidR="002D6CAA" w:rsidRPr="00FC17DE" w:rsidRDefault="002D6CAA" w:rsidP="002D6C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C17D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ena/den</w:t>
            </w:r>
          </w:p>
        </w:tc>
      </w:tr>
      <w:tr w:rsidR="002D6CAA" w:rsidRPr="00FC17DE" w14:paraId="118CF199" w14:textId="77777777" w:rsidTr="00584704">
        <w:tc>
          <w:tcPr>
            <w:tcW w:w="5529" w:type="dxa"/>
          </w:tcPr>
          <w:p w14:paraId="3BF7FF41" w14:textId="77777777" w:rsidR="002D6CAA" w:rsidRPr="00FC17DE" w:rsidRDefault="002D6CAA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3014" w14:textId="16290F36" w:rsidR="002D6CAA" w:rsidRPr="00AA7AF5" w:rsidRDefault="002D6CAA" w:rsidP="002D6CAA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7DE">
              <w:rPr>
                <w:rFonts w:ascii="Times New Roman" w:hAnsi="Times New Roman" w:cs="Times New Roman"/>
                <w:sz w:val="24"/>
                <w:szCs w:val="24"/>
              </w:rPr>
              <w:t>Dítě do 6.let</w:t>
            </w:r>
            <w:r w:rsidR="00AA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2056B3A9" w14:textId="77777777" w:rsidR="00A66F29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656D" w14:textId="7903C2D7" w:rsidR="002D6CAA" w:rsidRPr="009761A1" w:rsidRDefault="009761A1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</w:tc>
      </w:tr>
      <w:tr w:rsidR="002D6CAA" w:rsidRPr="00FC17DE" w14:paraId="6CD8DC38" w14:textId="77777777" w:rsidTr="00584704">
        <w:tc>
          <w:tcPr>
            <w:tcW w:w="5529" w:type="dxa"/>
          </w:tcPr>
          <w:p w14:paraId="00C85F5B" w14:textId="77777777" w:rsidR="00FC17DE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3CBE" w14:textId="66E11D77" w:rsidR="002D6CAA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DE">
              <w:rPr>
                <w:rFonts w:ascii="Times New Roman" w:hAnsi="Times New Roman" w:cs="Times New Roman"/>
                <w:sz w:val="24"/>
                <w:szCs w:val="24"/>
              </w:rPr>
              <w:t xml:space="preserve">Dítě </w:t>
            </w:r>
            <w:r w:rsidR="006D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73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17DE">
              <w:rPr>
                <w:rFonts w:ascii="Times New Roman" w:hAnsi="Times New Roman" w:cs="Times New Roman"/>
                <w:sz w:val="24"/>
                <w:szCs w:val="24"/>
              </w:rPr>
              <w:t>15 let</w:t>
            </w:r>
          </w:p>
        </w:tc>
        <w:tc>
          <w:tcPr>
            <w:tcW w:w="1919" w:type="dxa"/>
          </w:tcPr>
          <w:p w14:paraId="28D378E7" w14:textId="77777777" w:rsidR="00A66F29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2DC5" w14:textId="38E4E2FE" w:rsidR="00FC17DE" w:rsidRPr="00FC17DE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 w:rsidR="00FC17DE" w:rsidRPr="003F67C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 </w:t>
            </w:r>
          </w:p>
        </w:tc>
      </w:tr>
      <w:tr w:rsidR="002D6CAA" w:rsidRPr="00FC17DE" w14:paraId="4CAFD68E" w14:textId="77777777" w:rsidTr="00584704">
        <w:tc>
          <w:tcPr>
            <w:tcW w:w="5529" w:type="dxa"/>
          </w:tcPr>
          <w:p w14:paraId="6168FF1D" w14:textId="77777777" w:rsidR="00FC17DE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41A2" w14:textId="38C7BB4B" w:rsidR="002D6CAA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DE">
              <w:rPr>
                <w:rFonts w:ascii="Times New Roman" w:hAnsi="Times New Roman" w:cs="Times New Roman"/>
                <w:sz w:val="24"/>
                <w:szCs w:val="24"/>
              </w:rPr>
              <w:t>Osoby starší 15 let</w:t>
            </w:r>
          </w:p>
        </w:tc>
        <w:tc>
          <w:tcPr>
            <w:tcW w:w="1919" w:type="dxa"/>
          </w:tcPr>
          <w:p w14:paraId="5D0B9CE7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D644" w14:textId="5A82F1D6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2D6CAA" w:rsidRPr="00FC17DE" w14:paraId="6198543B" w14:textId="77777777" w:rsidTr="00584704">
        <w:tc>
          <w:tcPr>
            <w:tcW w:w="5529" w:type="dxa"/>
          </w:tcPr>
          <w:p w14:paraId="3DB39877" w14:textId="77777777" w:rsidR="002D6CAA" w:rsidRDefault="002D6CAA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D5FD" w14:textId="15320D47" w:rsidR="00FC17DE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chodci</w:t>
            </w:r>
          </w:p>
        </w:tc>
        <w:tc>
          <w:tcPr>
            <w:tcW w:w="1919" w:type="dxa"/>
          </w:tcPr>
          <w:p w14:paraId="472B4B28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FA91" w14:textId="2FDCFB6B" w:rsidR="00FC17DE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2D6CAA" w:rsidRPr="00FC17DE" w14:paraId="584DEAB4" w14:textId="77777777" w:rsidTr="00584704">
        <w:tc>
          <w:tcPr>
            <w:tcW w:w="5529" w:type="dxa"/>
          </w:tcPr>
          <w:p w14:paraId="16FADC2C" w14:textId="77777777" w:rsidR="002D6CAA" w:rsidRDefault="002D6CAA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472F" w14:textId="1AFE6AF3" w:rsidR="00FC17DE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sa</w:t>
            </w:r>
          </w:p>
        </w:tc>
        <w:tc>
          <w:tcPr>
            <w:tcW w:w="1919" w:type="dxa"/>
          </w:tcPr>
          <w:p w14:paraId="44E7B73D" w14:textId="77777777" w:rsidR="002D6CAA" w:rsidRDefault="002D6CAA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9131" w14:textId="764B349B" w:rsidR="00FC17DE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29CD2573" w14:textId="77777777" w:rsidTr="00584704">
        <w:tc>
          <w:tcPr>
            <w:tcW w:w="5529" w:type="dxa"/>
          </w:tcPr>
          <w:p w14:paraId="15945792" w14:textId="77777777" w:rsidR="002D6CAA" w:rsidRDefault="002D6CAA" w:rsidP="002D6CAA">
            <w:pPr>
              <w:pStyle w:val="Bezmezer"/>
              <w:rPr>
                <w:rFonts w:ascii="Times New Roman" w:hAnsi="Times New Roman" w:cs="Times New Roman"/>
              </w:rPr>
            </w:pPr>
          </w:p>
          <w:p w14:paraId="4031D66E" w14:textId="498B82A1" w:rsidR="00FC17DE" w:rsidRPr="00FC17DE" w:rsidRDefault="00FC17DE" w:rsidP="002D6CA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ovné auto</w:t>
            </w:r>
          </w:p>
        </w:tc>
        <w:tc>
          <w:tcPr>
            <w:tcW w:w="1919" w:type="dxa"/>
          </w:tcPr>
          <w:p w14:paraId="3D649FD4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0809" w14:textId="565EEA88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5393DF21" w14:textId="77777777" w:rsidTr="00584704">
        <w:tc>
          <w:tcPr>
            <w:tcW w:w="5529" w:type="dxa"/>
          </w:tcPr>
          <w:p w14:paraId="76C70226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80FF" w14:textId="37C0B405" w:rsidR="002D6CAA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vné motorka</w:t>
            </w:r>
          </w:p>
        </w:tc>
        <w:tc>
          <w:tcPr>
            <w:tcW w:w="1919" w:type="dxa"/>
          </w:tcPr>
          <w:p w14:paraId="2F56F1D3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96C5" w14:textId="455AA046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259D034C" w14:textId="77777777" w:rsidTr="00584704">
        <w:tc>
          <w:tcPr>
            <w:tcW w:w="5529" w:type="dxa"/>
          </w:tcPr>
          <w:p w14:paraId="6AE3CD7A" w14:textId="77777777" w:rsidR="002D6CAA" w:rsidRPr="00584704" w:rsidRDefault="002D6CAA" w:rsidP="002D6CAA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04EAF04" w14:textId="77777777" w:rsidR="002D6CAA" w:rsidRPr="00584704" w:rsidRDefault="002D6CAA" w:rsidP="002D6CAA">
            <w:pPr>
              <w:pStyle w:val="Bezmezer"/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  <w:u w:val="single"/>
              </w:rPr>
            </w:pPr>
          </w:p>
        </w:tc>
      </w:tr>
      <w:tr w:rsidR="002D6CAA" w:rsidRPr="00FC17DE" w14:paraId="6F0D6AF4" w14:textId="77777777" w:rsidTr="00584704">
        <w:tc>
          <w:tcPr>
            <w:tcW w:w="5529" w:type="dxa"/>
          </w:tcPr>
          <w:p w14:paraId="7C012C4B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4218" w14:textId="78234453" w:rsidR="002D6CAA" w:rsidRP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DE">
              <w:rPr>
                <w:rFonts w:ascii="Times New Roman" w:hAnsi="Times New Roman" w:cs="Times New Roman"/>
                <w:sz w:val="24"/>
                <w:szCs w:val="24"/>
              </w:rPr>
              <w:t>Permanentka na týden - dítě</w:t>
            </w:r>
          </w:p>
        </w:tc>
        <w:tc>
          <w:tcPr>
            <w:tcW w:w="1919" w:type="dxa"/>
          </w:tcPr>
          <w:p w14:paraId="655D22ED" w14:textId="77777777" w:rsidR="00FC17DE" w:rsidRDefault="00FC17DE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5122" w14:textId="5F67CF63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3B016F56" w14:textId="77777777" w:rsidTr="00584704">
        <w:tc>
          <w:tcPr>
            <w:tcW w:w="5529" w:type="dxa"/>
          </w:tcPr>
          <w:p w14:paraId="6BD82EBA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F82A" w14:textId="0D64B749" w:rsidR="002D6CAA" w:rsidRP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ka na týden - dospělý</w:t>
            </w:r>
          </w:p>
        </w:tc>
        <w:tc>
          <w:tcPr>
            <w:tcW w:w="1919" w:type="dxa"/>
          </w:tcPr>
          <w:p w14:paraId="75307264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6842" w14:textId="53939912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6B079C26" w14:textId="77777777" w:rsidTr="00584704">
        <w:tc>
          <w:tcPr>
            <w:tcW w:w="5529" w:type="dxa"/>
          </w:tcPr>
          <w:p w14:paraId="41191B66" w14:textId="77777777" w:rsidR="002D6CAA" w:rsidRPr="00FC17DE" w:rsidRDefault="002D6CAA" w:rsidP="002D6CAA">
            <w:pPr>
              <w:pStyle w:val="Bezmez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919" w:type="dxa"/>
          </w:tcPr>
          <w:p w14:paraId="7B3CEAC6" w14:textId="77777777" w:rsidR="002D6CAA" w:rsidRPr="00FC17DE" w:rsidRDefault="002D6CAA" w:rsidP="002D6CAA">
            <w:pPr>
              <w:pStyle w:val="Bezmez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2D6CAA" w:rsidRPr="00FC17DE" w14:paraId="62224B5C" w14:textId="77777777" w:rsidTr="00584704">
        <w:tc>
          <w:tcPr>
            <w:tcW w:w="5529" w:type="dxa"/>
          </w:tcPr>
          <w:p w14:paraId="4BC3106B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3F24" w14:textId="5D2D0879" w:rsidR="002D6CAA" w:rsidRP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04">
              <w:rPr>
                <w:rFonts w:ascii="Times New Roman" w:hAnsi="Times New Roman" w:cs="Times New Roman"/>
                <w:sz w:val="24"/>
                <w:szCs w:val="24"/>
              </w:rPr>
              <w:t>Zapůjčení l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 minut</w:t>
            </w:r>
          </w:p>
        </w:tc>
        <w:tc>
          <w:tcPr>
            <w:tcW w:w="1919" w:type="dxa"/>
          </w:tcPr>
          <w:p w14:paraId="4DEE3A58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F9C2" w14:textId="0E249AF1" w:rsidR="002D6CAA" w:rsidRPr="009761A1" w:rsidRDefault="00A66F29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</w:tc>
      </w:tr>
      <w:tr w:rsidR="002D6CAA" w:rsidRPr="00FC17DE" w14:paraId="584B9EC5" w14:textId="77777777" w:rsidTr="00584704">
        <w:tc>
          <w:tcPr>
            <w:tcW w:w="5529" w:type="dxa"/>
          </w:tcPr>
          <w:p w14:paraId="0D651D9C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</w:rPr>
            </w:pPr>
          </w:p>
          <w:p w14:paraId="58B1F7FD" w14:textId="3EFE5D67" w:rsidR="002D6CAA" w:rsidRPr="00584704" w:rsidRDefault="00584704" w:rsidP="002D6CAA">
            <w:pPr>
              <w:pStyle w:val="Bezmezer"/>
              <w:rPr>
                <w:rFonts w:ascii="Times New Roman" w:hAnsi="Times New Roman" w:cs="Times New Roman"/>
              </w:rPr>
            </w:pPr>
            <w:r w:rsidRPr="00584704">
              <w:rPr>
                <w:rFonts w:ascii="Times New Roman" w:hAnsi="Times New Roman" w:cs="Times New Roman"/>
              </w:rPr>
              <w:t>Zapůjčení šlapadla</w:t>
            </w:r>
            <w:r>
              <w:rPr>
                <w:rFonts w:ascii="Times New Roman" w:hAnsi="Times New Roman" w:cs="Times New Roman"/>
              </w:rPr>
              <w:t xml:space="preserve"> – 30 minut</w:t>
            </w:r>
          </w:p>
        </w:tc>
        <w:tc>
          <w:tcPr>
            <w:tcW w:w="1919" w:type="dxa"/>
          </w:tcPr>
          <w:p w14:paraId="4D8B0268" w14:textId="77777777" w:rsidR="00584704" w:rsidRDefault="00584704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9082" w14:textId="23F180CD" w:rsidR="002D6CAA" w:rsidRPr="009761A1" w:rsidRDefault="00655056" w:rsidP="002D6CA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761A1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14:paraId="269D358A" w14:textId="77777777" w:rsidR="002D6CAA" w:rsidRPr="002D6CAA" w:rsidRDefault="002D6CAA" w:rsidP="005847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D6CAA" w:rsidRPr="002D6CAA" w:rsidSect="000531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A3"/>
    <w:rsid w:val="00053192"/>
    <w:rsid w:val="000816AA"/>
    <w:rsid w:val="00183957"/>
    <w:rsid w:val="002D6CAA"/>
    <w:rsid w:val="002F4AF8"/>
    <w:rsid w:val="003C4D5C"/>
    <w:rsid w:val="003F67C1"/>
    <w:rsid w:val="00584704"/>
    <w:rsid w:val="005F3928"/>
    <w:rsid w:val="00615653"/>
    <w:rsid w:val="00655056"/>
    <w:rsid w:val="006A1AFC"/>
    <w:rsid w:val="006D032E"/>
    <w:rsid w:val="0078371F"/>
    <w:rsid w:val="00805EE1"/>
    <w:rsid w:val="008631D5"/>
    <w:rsid w:val="008C2B71"/>
    <w:rsid w:val="009000E4"/>
    <w:rsid w:val="009761A1"/>
    <w:rsid w:val="009B76D2"/>
    <w:rsid w:val="00A66F29"/>
    <w:rsid w:val="00AA7AF5"/>
    <w:rsid w:val="00B661A3"/>
    <w:rsid w:val="00BC700D"/>
    <w:rsid w:val="00C670FE"/>
    <w:rsid w:val="00D67373"/>
    <w:rsid w:val="00D836C8"/>
    <w:rsid w:val="00DD7915"/>
    <w:rsid w:val="00E53D74"/>
    <w:rsid w:val="00F1327C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16A7"/>
  <w15:chartTrackingRefBased/>
  <w15:docId w15:val="{18ADCD57-3B8E-4168-A51C-0A27D4E7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B18B-8948-4159-ADC6-6626F86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 - Sloup v Cechach - Stinglova</dc:creator>
  <cp:keywords/>
  <dc:description/>
  <cp:lastModifiedBy>Mistostarosta - Sloup v Cechach - Stinglova</cp:lastModifiedBy>
  <cp:revision>4</cp:revision>
  <cp:lastPrinted>2023-01-18T11:03:00Z</cp:lastPrinted>
  <dcterms:created xsi:type="dcterms:W3CDTF">2024-05-23T12:04:00Z</dcterms:created>
  <dcterms:modified xsi:type="dcterms:W3CDTF">2024-05-23T12:08:00Z</dcterms:modified>
</cp:coreProperties>
</file>